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国际法·国际私法·国际经济法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国际法·国际私法·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85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家司法考试高阶教程  国际法·国际私法·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